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1639" w:rsidP="00951639" w14:paraId="62338E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56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351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1639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C779B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D6D7D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1T12:49:00Z</dcterms:created>
  <dcterms:modified xsi:type="dcterms:W3CDTF">2022-10-11T12:49:00Z</dcterms:modified>
</cp:coreProperties>
</file>